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A9" w:rsidRPr="008F405C" w:rsidRDefault="00480CA9" w:rsidP="008F405C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  <w:r w:rsidRPr="008F405C">
        <w:rPr>
          <w:rFonts w:ascii="Arial" w:hAnsi="Arial"/>
          <w:b/>
          <w:sz w:val="24"/>
          <w:szCs w:val="24"/>
          <w:highlight w:val="yellow"/>
          <w:u w:val="single"/>
        </w:rPr>
        <w:t>MODULO DA COMPILARE PER</w:t>
      </w:r>
      <w:r w:rsidR="00BE186B" w:rsidRPr="008F405C">
        <w:rPr>
          <w:rFonts w:ascii="Arial" w:hAnsi="Arial"/>
          <w:b/>
          <w:sz w:val="24"/>
          <w:szCs w:val="24"/>
          <w:highlight w:val="yellow"/>
          <w:u w:val="single"/>
        </w:rPr>
        <w:t xml:space="preserve"> LA</w:t>
      </w:r>
      <w:r w:rsidRPr="008F405C">
        <w:rPr>
          <w:rFonts w:ascii="Arial" w:hAnsi="Arial"/>
          <w:b/>
          <w:sz w:val="24"/>
          <w:szCs w:val="24"/>
          <w:highlight w:val="yellow"/>
          <w:u w:val="single"/>
        </w:rPr>
        <w:t xml:space="preserve"> CERTIFICAZIONE INTESTATA </w:t>
      </w:r>
      <w:r w:rsidR="008F405C" w:rsidRPr="008F405C">
        <w:rPr>
          <w:rFonts w:ascii="Arial" w:hAnsi="Arial"/>
          <w:b/>
          <w:sz w:val="24"/>
          <w:szCs w:val="24"/>
          <w:highlight w:val="yellow"/>
          <w:u w:val="single"/>
        </w:rPr>
        <w:t>A</w:t>
      </w:r>
      <w:r w:rsidRPr="008F405C">
        <w:rPr>
          <w:rFonts w:ascii="Arial" w:hAnsi="Arial"/>
          <w:b/>
          <w:sz w:val="24"/>
          <w:szCs w:val="24"/>
          <w:highlight w:val="yellow"/>
          <w:u w:val="single"/>
        </w:rPr>
        <w:t>LL’OSPITE/UTENTE</w:t>
      </w:r>
    </w:p>
    <w:p w:rsidR="00580CA3" w:rsidRDefault="00580CA3" w:rsidP="00480CA9">
      <w:pPr>
        <w:spacing w:after="0" w:line="360" w:lineRule="auto"/>
        <w:ind w:left="4956"/>
        <w:rPr>
          <w:rFonts w:ascii="Arial" w:hAnsi="Arial"/>
          <w:sz w:val="24"/>
          <w:szCs w:val="24"/>
        </w:rPr>
      </w:pPr>
    </w:p>
    <w:p w:rsidR="00580CA3" w:rsidRDefault="00580CA3" w:rsidP="00480CA9">
      <w:pPr>
        <w:spacing w:after="0" w:line="360" w:lineRule="auto"/>
        <w:ind w:left="4956"/>
        <w:rPr>
          <w:rFonts w:ascii="Arial" w:hAnsi="Arial"/>
          <w:sz w:val="24"/>
          <w:szCs w:val="24"/>
        </w:rPr>
      </w:pPr>
    </w:p>
    <w:p w:rsidR="00480CA9" w:rsidRPr="00480CA9" w:rsidRDefault="00480CA9" w:rsidP="00480CA9">
      <w:pPr>
        <w:spacing w:after="0" w:line="360" w:lineRule="auto"/>
        <w:ind w:left="4956"/>
        <w:rPr>
          <w:rFonts w:ascii="Arial" w:hAnsi="Arial"/>
          <w:sz w:val="24"/>
          <w:szCs w:val="24"/>
        </w:rPr>
      </w:pPr>
      <w:r w:rsidRPr="00480CA9">
        <w:rPr>
          <w:rFonts w:ascii="Arial" w:hAnsi="Arial"/>
          <w:sz w:val="24"/>
          <w:szCs w:val="24"/>
        </w:rPr>
        <w:t>Spett.le</w:t>
      </w:r>
    </w:p>
    <w:p w:rsidR="00480CA9" w:rsidRPr="00480CA9" w:rsidRDefault="00480CA9" w:rsidP="00480CA9">
      <w:pPr>
        <w:spacing w:after="0" w:line="360" w:lineRule="auto"/>
        <w:rPr>
          <w:rFonts w:ascii="Arial" w:hAnsi="Arial"/>
          <w:sz w:val="24"/>
          <w:szCs w:val="24"/>
        </w:rPr>
      </w:pP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  <w:t>ASP PROGETTO PERSONA</w:t>
      </w:r>
    </w:p>
    <w:p w:rsidR="00480CA9" w:rsidRPr="00480CA9" w:rsidRDefault="00480CA9" w:rsidP="00480CA9">
      <w:pPr>
        <w:spacing w:after="0" w:line="360" w:lineRule="auto"/>
        <w:rPr>
          <w:rFonts w:ascii="Arial" w:hAnsi="Arial"/>
          <w:sz w:val="24"/>
          <w:szCs w:val="24"/>
        </w:rPr>
      </w:pP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  <w:t>Azienda intercomunale Servizi alla Persona</w:t>
      </w:r>
    </w:p>
    <w:p w:rsidR="00480CA9" w:rsidRPr="00480CA9" w:rsidRDefault="00480CA9" w:rsidP="00480CA9">
      <w:pPr>
        <w:spacing w:after="0" w:line="360" w:lineRule="auto"/>
        <w:rPr>
          <w:rFonts w:ascii="Arial" w:hAnsi="Arial"/>
          <w:sz w:val="24"/>
          <w:szCs w:val="24"/>
        </w:rPr>
      </w:pP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</w:r>
      <w:r w:rsidRPr="00480CA9">
        <w:rPr>
          <w:rFonts w:ascii="Arial" w:hAnsi="Arial"/>
          <w:sz w:val="24"/>
          <w:szCs w:val="24"/>
        </w:rPr>
        <w:tab/>
        <w:t>V.le Filippini, n. 65</w:t>
      </w:r>
    </w:p>
    <w:p w:rsidR="00480CA9" w:rsidRPr="00480CA9" w:rsidRDefault="00EA1168" w:rsidP="00480C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42045 Luzzara </w:t>
      </w:r>
    </w:p>
    <w:p w:rsidR="00480CA9" w:rsidRDefault="00480CA9" w:rsidP="00480CA9">
      <w:pPr>
        <w:spacing w:after="0" w:line="360" w:lineRule="auto"/>
        <w:rPr>
          <w:rFonts w:ascii="Arial" w:hAnsi="Arial"/>
          <w:sz w:val="24"/>
          <w:szCs w:val="24"/>
        </w:rPr>
      </w:pPr>
    </w:p>
    <w:p w:rsidR="00580CA3" w:rsidRPr="00480CA9" w:rsidRDefault="00580CA3" w:rsidP="00480CA9">
      <w:pPr>
        <w:spacing w:after="0" w:line="360" w:lineRule="auto"/>
        <w:rPr>
          <w:rFonts w:ascii="Arial" w:hAnsi="Arial"/>
          <w:sz w:val="24"/>
          <w:szCs w:val="24"/>
        </w:rPr>
      </w:pPr>
    </w:p>
    <w:p w:rsidR="00480CA9" w:rsidRPr="002A3718" w:rsidRDefault="00480CA9" w:rsidP="00480CA9">
      <w:pPr>
        <w:spacing w:after="0" w:line="360" w:lineRule="auto"/>
        <w:rPr>
          <w:rFonts w:ascii="Arial" w:hAnsi="Arial"/>
          <w:b/>
          <w:sz w:val="24"/>
          <w:szCs w:val="24"/>
        </w:rPr>
      </w:pPr>
      <w:r w:rsidRPr="00480CA9">
        <w:rPr>
          <w:rFonts w:ascii="Arial" w:hAnsi="Arial"/>
          <w:sz w:val="24"/>
          <w:szCs w:val="24"/>
        </w:rPr>
        <w:t>Oggetto</w:t>
      </w:r>
      <w:r w:rsidR="00D00E01">
        <w:rPr>
          <w:rFonts w:ascii="Arial" w:hAnsi="Arial"/>
          <w:sz w:val="24"/>
          <w:szCs w:val="24"/>
        </w:rPr>
        <w:t xml:space="preserve">: </w:t>
      </w:r>
      <w:r w:rsidR="00D00E01" w:rsidRPr="002A3718">
        <w:rPr>
          <w:rFonts w:ascii="Arial" w:hAnsi="Arial"/>
          <w:b/>
          <w:sz w:val="24"/>
          <w:szCs w:val="24"/>
        </w:rPr>
        <w:t>richiesta della certificazione</w:t>
      </w:r>
      <w:r w:rsidR="002A3718" w:rsidRPr="002A3718">
        <w:rPr>
          <w:rFonts w:ascii="Arial" w:hAnsi="Arial"/>
          <w:b/>
          <w:sz w:val="24"/>
          <w:szCs w:val="24"/>
        </w:rPr>
        <w:t xml:space="preserve"> per spese di assistenza specifica e di assistenza medica generica relativa all’anno</w:t>
      </w:r>
      <w:r w:rsidR="00B655CA">
        <w:rPr>
          <w:rFonts w:ascii="Arial" w:hAnsi="Arial"/>
          <w:b/>
          <w:sz w:val="24"/>
          <w:szCs w:val="24"/>
        </w:rPr>
        <w:t xml:space="preserve"> 2014 </w:t>
      </w:r>
      <w:r w:rsidR="002A3718" w:rsidRPr="002A3718">
        <w:rPr>
          <w:rFonts w:ascii="Arial" w:hAnsi="Arial"/>
          <w:b/>
          <w:sz w:val="24"/>
          <w:szCs w:val="24"/>
        </w:rPr>
        <w:t xml:space="preserve"> intestata all’ospite</w:t>
      </w:r>
      <w:r w:rsidR="00BE186B">
        <w:rPr>
          <w:rFonts w:ascii="Arial" w:hAnsi="Arial"/>
          <w:b/>
          <w:sz w:val="24"/>
          <w:szCs w:val="24"/>
        </w:rPr>
        <w:t>/</w:t>
      </w:r>
      <w:r w:rsidR="002A3718" w:rsidRPr="002A3718">
        <w:rPr>
          <w:rFonts w:ascii="Arial" w:hAnsi="Arial"/>
          <w:b/>
          <w:sz w:val="24"/>
          <w:szCs w:val="24"/>
        </w:rPr>
        <w:t xml:space="preserve"> utente.</w:t>
      </w:r>
    </w:p>
    <w:p w:rsidR="00D00E01" w:rsidRDefault="00D00E01" w:rsidP="00480CA9">
      <w:pPr>
        <w:spacing w:after="0" w:line="360" w:lineRule="auto"/>
        <w:rPr>
          <w:rFonts w:ascii="Arial" w:hAnsi="Arial"/>
          <w:sz w:val="24"/>
          <w:szCs w:val="24"/>
        </w:rPr>
      </w:pPr>
    </w:p>
    <w:p w:rsidR="00D00E01" w:rsidRDefault="00D00E01" w:rsidP="00480C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o sottoscritto (nome e cognome)________________________________________________</w:t>
      </w:r>
    </w:p>
    <w:p w:rsidR="00D00E01" w:rsidRDefault="00D00E01" w:rsidP="00480C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ruitore del servizio (specificare sede struttura o servizio)_____________________________</w:t>
      </w:r>
    </w:p>
    <w:p w:rsidR="00D00E01" w:rsidRDefault="00D00E01" w:rsidP="00480C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 la presente sono a richiedere la certificazione per le spese di assistenza medica generica e di assistenza specifica sostenute </w:t>
      </w:r>
      <w:r w:rsidR="00B655CA">
        <w:rPr>
          <w:rFonts w:ascii="Arial" w:hAnsi="Arial"/>
          <w:sz w:val="24"/>
          <w:szCs w:val="24"/>
        </w:rPr>
        <w:t xml:space="preserve"> e pagate </w:t>
      </w:r>
      <w:r>
        <w:rPr>
          <w:rFonts w:ascii="Arial" w:hAnsi="Arial"/>
          <w:sz w:val="24"/>
          <w:szCs w:val="24"/>
        </w:rPr>
        <w:t>nell’anno 2014.</w:t>
      </w:r>
    </w:p>
    <w:p w:rsidR="00D00E01" w:rsidRDefault="00D00E01" w:rsidP="00480CA9">
      <w:pPr>
        <w:spacing w:after="0" w:line="360" w:lineRule="auto"/>
        <w:rPr>
          <w:rFonts w:ascii="Arial" w:hAnsi="Arial"/>
          <w:sz w:val="24"/>
          <w:szCs w:val="24"/>
        </w:rPr>
      </w:pPr>
    </w:p>
    <w:p w:rsidR="00D00E01" w:rsidRPr="00D00E01" w:rsidRDefault="00D00E01" w:rsidP="00D00E01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iedo di ritirare la certificazione con</w:t>
      </w:r>
      <w:r w:rsidRPr="00D00E01">
        <w:rPr>
          <w:rFonts w:ascii="Arial" w:hAnsi="Arial"/>
          <w:sz w:val="24"/>
          <w:szCs w:val="24"/>
        </w:rPr>
        <w:t xml:space="preserve"> una </w:t>
      </w:r>
      <w:r w:rsidR="006876AD">
        <w:rPr>
          <w:rFonts w:ascii="Arial" w:hAnsi="Arial"/>
          <w:sz w:val="24"/>
          <w:szCs w:val="24"/>
        </w:rPr>
        <w:t>delle seguenti modalità</w:t>
      </w:r>
      <w:r w:rsidRPr="00D00E01">
        <w:rPr>
          <w:rFonts w:ascii="Arial" w:hAnsi="Arial"/>
          <w:sz w:val="24"/>
          <w:szCs w:val="24"/>
        </w:rPr>
        <w:t>:  (barrare con una x)</w:t>
      </w:r>
    </w:p>
    <w:p w:rsidR="00D00E01" w:rsidRPr="00D00E01" w:rsidRDefault="00D00E01" w:rsidP="00D00E01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szCs w:val="24"/>
        </w:rPr>
      </w:pPr>
      <w:r w:rsidRPr="00D00E01">
        <w:rPr>
          <w:rFonts w:ascii="Arial" w:hAnsi="Arial"/>
          <w:sz w:val="24"/>
          <w:szCs w:val="24"/>
        </w:rPr>
        <w:t>Ritiro presso casa residenza anziani/centro diurno</w:t>
      </w:r>
    </w:p>
    <w:p w:rsidR="00D00E01" w:rsidRPr="00D00E01" w:rsidRDefault="00D00E01" w:rsidP="00D00E01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szCs w:val="24"/>
        </w:rPr>
      </w:pPr>
      <w:r w:rsidRPr="00D00E01">
        <w:rPr>
          <w:rFonts w:ascii="Arial" w:hAnsi="Arial"/>
          <w:sz w:val="24"/>
          <w:szCs w:val="24"/>
        </w:rPr>
        <w:t xml:space="preserve">Ritiro presso uffici amministrativi: </w:t>
      </w:r>
      <w:r w:rsidRPr="00D00E01">
        <w:rPr>
          <w:rFonts w:ascii="Arial" w:hAnsi="Arial"/>
          <w:sz w:val="24"/>
          <w:szCs w:val="24"/>
          <w:u w:val="single"/>
        </w:rPr>
        <w:t>Viale Filippini, n. 65 42045 Luzzara</w:t>
      </w:r>
    </w:p>
    <w:p w:rsidR="00D00E01" w:rsidRPr="00D00E01" w:rsidRDefault="00D00E01" w:rsidP="00D00E01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szCs w:val="24"/>
        </w:rPr>
      </w:pPr>
      <w:r w:rsidRPr="00D00E01">
        <w:rPr>
          <w:rFonts w:ascii="Arial" w:hAnsi="Arial"/>
          <w:sz w:val="24"/>
          <w:szCs w:val="24"/>
        </w:rPr>
        <w:t>Posta elettronica all’indirizzo email_______________________________</w:t>
      </w:r>
      <w:r w:rsidR="002A3718">
        <w:rPr>
          <w:rFonts w:ascii="Arial" w:hAnsi="Arial"/>
          <w:sz w:val="24"/>
          <w:szCs w:val="24"/>
        </w:rPr>
        <w:t>__________</w:t>
      </w:r>
    </w:p>
    <w:p w:rsidR="00C215AB" w:rsidRDefault="00D00E01" w:rsidP="00480CA9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szCs w:val="24"/>
        </w:rPr>
      </w:pPr>
      <w:r w:rsidRPr="00D00E01">
        <w:rPr>
          <w:rFonts w:ascii="Arial" w:hAnsi="Arial"/>
          <w:sz w:val="24"/>
          <w:szCs w:val="24"/>
        </w:rPr>
        <w:t>Posta ordinaria all’indirizzo______________________________________</w:t>
      </w:r>
      <w:r w:rsidR="002A3718">
        <w:rPr>
          <w:rFonts w:ascii="Arial" w:hAnsi="Arial"/>
          <w:sz w:val="24"/>
          <w:szCs w:val="24"/>
        </w:rPr>
        <w:t>_________</w:t>
      </w:r>
    </w:p>
    <w:p w:rsidR="008F405C" w:rsidRDefault="008F405C" w:rsidP="008F405C">
      <w:pPr>
        <w:spacing w:after="0" w:line="360" w:lineRule="auto"/>
        <w:ind w:left="720"/>
        <w:rPr>
          <w:rFonts w:ascii="Arial" w:hAnsi="Arial"/>
          <w:sz w:val="24"/>
          <w:szCs w:val="24"/>
        </w:rPr>
      </w:pPr>
    </w:p>
    <w:p w:rsidR="00580CA3" w:rsidRPr="008F405C" w:rsidRDefault="00580CA3" w:rsidP="008F405C">
      <w:pPr>
        <w:spacing w:after="0" w:line="360" w:lineRule="auto"/>
        <w:ind w:left="720"/>
        <w:rPr>
          <w:rFonts w:ascii="Arial" w:hAnsi="Arial"/>
          <w:sz w:val="24"/>
          <w:szCs w:val="24"/>
        </w:rPr>
      </w:pPr>
    </w:p>
    <w:p w:rsidR="002A3718" w:rsidRDefault="008F405C" w:rsidP="008F405C">
      <w:pPr>
        <w:spacing w:after="0" w:line="360" w:lineRule="auto"/>
        <w:ind w:left="5664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</w:t>
      </w:r>
    </w:p>
    <w:p w:rsidR="002A3718" w:rsidRDefault="002A3718" w:rsidP="002A3718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8F405C">
        <w:rPr>
          <w:rFonts w:ascii="Arial" w:hAnsi="Arial"/>
          <w:sz w:val="24"/>
          <w:szCs w:val="24"/>
        </w:rPr>
        <w:tab/>
      </w:r>
      <w:r w:rsidR="008F405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_______________________</w:t>
      </w:r>
      <w:r>
        <w:rPr>
          <w:rFonts w:ascii="Arial" w:hAnsi="Arial"/>
          <w:sz w:val="24"/>
          <w:szCs w:val="24"/>
        </w:rPr>
        <w:tab/>
      </w:r>
    </w:p>
    <w:p w:rsidR="00C215AB" w:rsidRDefault="00C215AB" w:rsidP="002A3718">
      <w:pPr>
        <w:spacing w:after="0" w:line="360" w:lineRule="auto"/>
        <w:rPr>
          <w:rFonts w:ascii="Arial" w:hAnsi="Arial"/>
          <w:sz w:val="24"/>
          <w:szCs w:val="24"/>
        </w:rPr>
      </w:pPr>
    </w:p>
    <w:p w:rsidR="00580CA3" w:rsidRDefault="00580CA3" w:rsidP="00B655CA">
      <w:pPr>
        <w:spacing w:after="0" w:line="360" w:lineRule="auto"/>
        <w:rPr>
          <w:rFonts w:ascii="Arial" w:hAnsi="Arial"/>
          <w:sz w:val="24"/>
          <w:szCs w:val="24"/>
        </w:rPr>
      </w:pPr>
    </w:p>
    <w:p w:rsidR="008F405C" w:rsidRPr="008F405C" w:rsidRDefault="000F1753" w:rsidP="00B655CA">
      <w:pPr>
        <w:spacing w:after="0" w:line="360" w:lineRule="auto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__</w:t>
      </w:r>
      <w:r w:rsidR="008F405C">
        <w:rPr>
          <w:rFonts w:ascii="Arial" w:hAnsi="Arial"/>
          <w:sz w:val="24"/>
          <w:szCs w:val="24"/>
        </w:rPr>
        <w:t>___________, li_________</w:t>
      </w:r>
    </w:p>
    <w:p w:rsidR="008F405C" w:rsidRDefault="008F405C" w:rsidP="00B655CA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</w:p>
    <w:p w:rsidR="00580CA3" w:rsidRDefault="00580CA3" w:rsidP="00B655CA">
      <w:pPr>
        <w:spacing w:after="0" w:line="360" w:lineRule="auto"/>
        <w:rPr>
          <w:rFonts w:ascii="Arial" w:hAnsi="Arial"/>
          <w:b/>
          <w:sz w:val="24"/>
          <w:szCs w:val="24"/>
          <w:highlight w:val="yellow"/>
          <w:u w:val="single"/>
        </w:rPr>
      </w:pPr>
    </w:p>
    <w:p w:rsidR="00B655CA" w:rsidRPr="00C921D8" w:rsidRDefault="008F405C" w:rsidP="00B655CA">
      <w:pPr>
        <w:spacing w:after="0" w:line="360" w:lineRule="auto"/>
        <w:rPr>
          <w:rFonts w:ascii="Arial" w:hAnsi="Arial"/>
          <w:b/>
          <w:sz w:val="24"/>
          <w:szCs w:val="24"/>
          <w:u w:val="single"/>
        </w:rPr>
      </w:pPr>
      <w:r w:rsidRPr="00C921D8">
        <w:rPr>
          <w:rFonts w:ascii="Arial" w:hAnsi="Arial"/>
          <w:b/>
          <w:sz w:val="24"/>
          <w:szCs w:val="24"/>
          <w:highlight w:val="yellow"/>
          <w:u w:val="single"/>
        </w:rPr>
        <w:lastRenderedPageBreak/>
        <w:t>MODULO DA COMPILARE PE</w:t>
      </w:r>
      <w:r w:rsidR="00580CA3">
        <w:rPr>
          <w:rFonts w:ascii="Arial" w:hAnsi="Arial"/>
          <w:b/>
          <w:sz w:val="24"/>
          <w:szCs w:val="24"/>
          <w:highlight w:val="yellow"/>
          <w:u w:val="single"/>
        </w:rPr>
        <w:t>R LA CERTIFICAZIONE INTESTATA AL FAMIGLIARE</w:t>
      </w:r>
    </w:p>
    <w:p w:rsidR="00580CA3" w:rsidRDefault="00580CA3" w:rsidP="00C30255">
      <w:pPr>
        <w:spacing w:after="0" w:line="360" w:lineRule="auto"/>
        <w:ind w:left="4248" w:firstLine="708"/>
        <w:rPr>
          <w:rFonts w:ascii="Arial" w:hAnsi="Arial"/>
          <w:sz w:val="24"/>
          <w:szCs w:val="24"/>
        </w:rPr>
      </w:pPr>
    </w:p>
    <w:p w:rsidR="00580CA3" w:rsidRDefault="00580CA3" w:rsidP="00C30255">
      <w:pPr>
        <w:spacing w:after="0" w:line="360" w:lineRule="auto"/>
        <w:ind w:left="4248" w:firstLine="708"/>
        <w:rPr>
          <w:rFonts w:ascii="Arial" w:hAnsi="Arial"/>
          <w:sz w:val="24"/>
          <w:szCs w:val="24"/>
        </w:rPr>
      </w:pPr>
    </w:p>
    <w:p w:rsidR="00B655CA" w:rsidRPr="00B655CA" w:rsidRDefault="00B655CA" w:rsidP="00C30255">
      <w:pPr>
        <w:spacing w:after="0" w:line="360" w:lineRule="auto"/>
        <w:ind w:left="4248" w:firstLine="708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>Spett.le</w:t>
      </w:r>
    </w:p>
    <w:p w:rsidR="00B655CA" w:rsidRP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  <w:t>ASP PROGETTO PERSONA</w:t>
      </w:r>
    </w:p>
    <w:p w:rsidR="00B655CA" w:rsidRP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  <w:t>Azienda intercomunale Servizi alla Persona</w:t>
      </w:r>
    </w:p>
    <w:p w:rsidR="00B655CA" w:rsidRP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  <w:t>V.le Filippini, n. 65</w:t>
      </w:r>
    </w:p>
    <w:p w:rsidR="00B655CA" w:rsidRPr="00B655CA" w:rsidRDefault="00EA1168" w:rsidP="00B655CA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42045 Luzzara </w:t>
      </w:r>
    </w:p>
    <w:p w:rsidR="00580CA3" w:rsidRDefault="00580CA3" w:rsidP="00B655CA">
      <w:pPr>
        <w:spacing w:after="0" w:line="360" w:lineRule="auto"/>
        <w:rPr>
          <w:rFonts w:ascii="Arial" w:hAnsi="Arial"/>
          <w:sz w:val="24"/>
          <w:szCs w:val="24"/>
        </w:rPr>
      </w:pPr>
    </w:p>
    <w:p w:rsidR="00580CA3" w:rsidRDefault="00580CA3" w:rsidP="00B655CA">
      <w:pPr>
        <w:spacing w:after="0" w:line="360" w:lineRule="auto"/>
        <w:rPr>
          <w:rFonts w:ascii="Arial" w:hAnsi="Arial"/>
          <w:sz w:val="24"/>
          <w:szCs w:val="24"/>
        </w:rPr>
      </w:pPr>
    </w:p>
    <w:p w:rsidR="00B655CA" w:rsidRPr="00B655CA" w:rsidRDefault="00B655CA" w:rsidP="00B655CA">
      <w:pPr>
        <w:spacing w:after="0" w:line="360" w:lineRule="auto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B655CA">
        <w:rPr>
          <w:rFonts w:ascii="Arial" w:hAnsi="Arial"/>
          <w:sz w:val="24"/>
          <w:szCs w:val="24"/>
        </w:rPr>
        <w:t xml:space="preserve">Oggetto: </w:t>
      </w:r>
      <w:r w:rsidRPr="00B655CA">
        <w:rPr>
          <w:rFonts w:ascii="Arial" w:hAnsi="Arial"/>
          <w:b/>
          <w:sz w:val="24"/>
          <w:szCs w:val="24"/>
        </w:rPr>
        <w:t xml:space="preserve">richiesta della certificazione per spese di assistenza specifica e di assistenza medica generica relativa all’anno 2014 </w:t>
      </w:r>
      <w:r>
        <w:rPr>
          <w:rFonts w:ascii="Arial" w:hAnsi="Arial"/>
          <w:b/>
          <w:sz w:val="24"/>
          <w:szCs w:val="24"/>
        </w:rPr>
        <w:t xml:space="preserve"> intestata a</w:t>
      </w:r>
      <w:r w:rsidR="000F1753">
        <w:rPr>
          <w:rFonts w:ascii="Arial" w:hAnsi="Arial"/>
          <w:b/>
          <w:sz w:val="24"/>
          <w:szCs w:val="24"/>
        </w:rPr>
        <w:t>i</w:t>
      </w:r>
      <w:r>
        <w:rPr>
          <w:rFonts w:ascii="Arial" w:hAnsi="Arial"/>
          <w:b/>
          <w:sz w:val="24"/>
          <w:szCs w:val="24"/>
        </w:rPr>
        <w:t xml:space="preserve"> famigliari.</w:t>
      </w:r>
    </w:p>
    <w:p w:rsidR="00B655CA" w:rsidRP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</w:p>
    <w:p w:rsid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l</w:t>
      </w:r>
      <w:r w:rsidRPr="00B655CA">
        <w:rPr>
          <w:rFonts w:ascii="Arial" w:hAnsi="Arial"/>
          <w:sz w:val="24"/>
          <w:szCs w:val="24"/>
        </w:rPr>
        <w:t xml:space="preserve"> sottoscritto (nome e cognome</w:t>
      </w:r>
      <w:r>
        <w:rPr>
          <w:rFonts w:ascii="Arial" w:hAnsi="Arial"/>
          <w:sz w:val="24"/>
          <w:szCs w:val="24"/>
        </w:rPr>
        <w:t xml:space="preserve"> del  famigliare</w:t>
      </w:r>
      <w:r w:rsidR="00C30255">
        <w:rPr>
          <w:rFonts w:ascii="Arial" w:hAnsi="Arial"/>
          <w:sz w:val="24"/>
          <w:szCs w:val="24"/>
        </w:rPr>
        <w:t>)</w:t>
      </w:r>
      <w:r w:rsidRPr="00B655CA">
        <w:rPr>
          <w:rFonts w:ascii="Arial" w:hAnsi="Arial"/>
          <w:sz w:val="24"/>
          <w:szCs w:val="24"/>
        </w:rPr>
        <w:t>________________</w:t>
      </w:r>
      <w:r>
        <w:rPr>
          <w:rFonts w:ascii="Arial" w:hAnsi="Arial"/>
          <w:sz w:val="24"/>
          <w:szCs w:val="24"/>
        </w:rPr>
        <w:t>_____________________</w:t>
      </w:r>
    </w:p>
    <w:p w:rsid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idente a___________________________in via_________________________________</w:t>
      </w:r>
    </w:p>
    <w:p w:rsid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.F. ______________________________________________________________________</w:t>
      </w:r>
    </w:p>
    <w:p w:rsidR="00B655CA" w:rsidRP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migliare dell’ospite (nome e cogn</w:t>
      </w:r>
      <w:r w:rsidR="00C30255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me ospite)____________________________________</w:t>
      </w:r>
    </w:p>
    <w:p w:rsidR="00B655CA" w:rsidRP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>Fruitore del servizio (specificare sede struttura o servizio)_____________________________</w:t>
      </w:r>
    </w:p>
    <w:p w:rsid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 xml:space="preserve">Con la presente sono a richiedere la </w:t>
      </w:r>
      <w:r>
        <w:rPr>
          <w:rFonts w:ascii="Arial" w:hAnsi="Arial"/>
          <w:sz w:val="24"/>
          <w:szCs w:val="24"/>
        </w:rPr>
        <w:t xml:space="preserve">sua </w:t>
      </w:r>
      <w:r w:rsidRPr="00B655CA">
        <w:rPr>
          <w:rFonts w:ascii="Arial" w:hAnsi="Arial"/>
          <w:sz w:val="24"/>
          <w:szCs w:val="24"/>
        </w:rPr>
        <w:t>certificazione per le spese di assistenza medica generica e di assistenza specifica sostenute  e pagate nell’anno 2014.</w:t>
      </w:r>
    </w:p>
    <w:p w:rsidR="00C30255" w:rsidRPr="00B655CA" w:rsidRDefault="006876AD" w:rsidP="00B655CA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="00C30255">
        <w:rPr>
          <w:rFonts w:ascii="Arial" w:hAnsi="Arial"/>
          <w:sz w:val="24"/>
          <w:szCs w:val="24"/>
        </w:rPr>
        <w:t>onsapevole che la mia richiesta non sarà presa in considerazione s</w:t>
      </w:r>
      <w:r w:rsidR="000F1753">
        <w:rPr>
          <w:rFonts w:ascii="Arial" w:hAnsi="Arial"/>
          <w:sz w:val="24"/>
          <w:szCs w:val="24"/>
        </w:rPr>
        <w:t>e non accompa</w:t>
      </w:r>
      <w:r>
        <w:rPr>
          <w:rFonts w:ascii="Arial" w:hAnsi="Arial"/>
          <w:sz w:val="24"/>
          <w:szCs w:val="24"/>
        </w:rPr>
        <w:t>gnata dal verbale di invalidità rilasciata ai sensi della L. 104/92 art. n. 3, allego copia del verbale.</w:t>
      </w:r>
    </w:p>
    <w:p w:rsidR="00B655CA" w:rsidRPr="00B655CA" w:rsidRDefault="00B655CA" w:rsidP="00B655CA">
      <w:p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>Chiedo di ritirare la certificazione con una delle seguenti modalità: (barrare con una x)</w:t>
      </w:r>
    </w:p>
    <w:p w:rsidR="00B655CA" w:rsidRPr="00B655CA" w:rsidRDefault="00B655CA" w:rsidP="00B655CA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>Ritiro presso casa residenza anziani/centro diurno</w:t>
      </w:r>
    </w:p>
    <w:p w:rsidR="00B655CA" w:rsidRPr="00B655CA" w:rsidRDefault="00B655CA" w:rsidP="00B655CA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 xml:space="preserve">Ritiro presso uffici amministrativi: </w:t>
      </w:r>
      <w:r w:rsidRPr="00B655CA">
        <w:rPr>
          <w:rFonts w:ascii="Arial" w:hAnsi="Arial"/>
          <w:sz w:val="24"/>
          <w:szCs w:val="24"/>
          <w:u w:val="single"/>
        </w:rPr>
        <w:t>Viale Filippini, n. 65 42045 Luzzara</w:t>
      </w:r>
    </w:p>
    <w:p w:rsidR="00B655CA" w:rsidRPr="00B655CA" w:rsidRDefault="00B655CA" w:rsidP="00B655CA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>Posta elettronica all’indirizzo email_________________________________________</w:t>
      </w:r>
    </w:p>
    <w:p w:rsidR="00B655CA" w:rsidRDefault="00B655CA" w:rsidP="00B655CA">
      <w:pPr>
        <w:numPr>
          <w:ilvl w:val="0"/>
          <w:numId w:val="3"/>
        </w:num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>Posta ordinaria all’indirizzo_______________________________________________</w:t>
      </w:r>
    </w:p>
    <w:p w:rsidR="00C921D8" w:rsidRPr="00C921D8" w:rsidRDefault="00C921D8" w:rsidP="00C921D8">
      <w:pPr>
        <w:spacing w:after="0" w:line="360" w:lineRule="auto"/>
        <w:ind w:left="720"/>
        <w:rPr>
          <w:rFonts w:ascii="Arial" w:hAnsi="Arial"/>
          <w:sz w:val="24"/>
          <w:szCs w:val="24"/>
        </w:rPr>
      </w:pPr>
    </w:p>
    <w:p w:rsidR="00B655CA" w:rsidRPr="00B655CA" w:rsidRDefault="00B655CA" w:rsidP="00C921D8">
      <w:pPr>
        <w:spacing w:after="0" w:line="360" w:lineRule="auto"/>
        <w:ind w:left="6372" w:firstLine="708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>Firma</w:t>
      </w:r>
    </w:p>
    <w:p w:rsidR="000F1753" w:rsidRDefault="00B655CA" w:rsidP="00C30255">
      <w:pPr>
        <w:spacing w:after="0" w:line="360" w:lineRule="auto"/>
        <w:rPr>
          <w:rFonts w:ascii="Arial" w:hAnsi="Arial"/>
          <w:sz w:val="24"/>
          <w:szCs w:val="24"/>
        </w:rPr>
      </w:pPr>
      <w:r w:rsidRPr="00B655CA">
        <w:rPr>
          <w:rFonts w:ascii="Arial" w:hAnsi="Arial"/>
          <w:sz w:val="24"/>
          <w:szCs w:val="24"/>
        </w:rPr>
        <w:tab/>
      </w:r>
      <w:r w:rsidR="00580CA3">
        <w:rPr>
          <w:rFonts w:ascii="Arial" w:hAnsi="Arial"/>
          <w:sz w:val="24"/>
          <w:szCs w:val="24"/>
        </w:rPr>
        <w:tab/>
      </w:r>
      <w:r w:rsidR="00580CA3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ab/>
      </w:r>
      <w:r w:rsidR="006876AD">
        <w:rPr>
          <w:rFonts w:ascii="Arial" w:hAnsi="Arial"/>
          <w:sz w:val="24"/>
          <w:szCs w:val="24"/>
        </w:rPr>
        <w:tab/>
      </w:r>
      <w:r w:rsidR="006876AD">
        <w:rPr>
          <w:rFonts w:ascii="Arial" w:hAnsi="Arial"/>
          <w:sz w:val="24"/>
          <w:szCs w:val="24"/>
        </w:rPr>
        <w:tab/>
      </w:r>
      <w:r w:rsidRPr="00B655CA">
        <w:rPr>
          <w:rFonts w:ascii="Arial" w:hAnsi="Arial"/>
          <w:sz w:val="24"/>
          <w:szCs w:val="24"/>
        </w:rPr>
        <w:t>_________________________</w:t>
      </w:r>
      <w:r w:rsidRPr="00B655CA">
        <w:rPr>
          <w:rFonts w:ascii="Arial" w:hAnsi="Arial"/>
          <w:sz w:val="24"/>
          <w:szCs w:val="24"/>
        </w:rPr>
        <w:tab/>
      </w:r>
    </w:p>
    <w:p w:rsidR="00580CA3" w:rsidRDefault="00580CA3" w:rsidP="00C30255">
      <w:pPr>
        <w:spacing w:after="0" w:line="360" w:lineRule="auto"/>
        <w:rPr>
          <w:rFonts w:ascii="Arial" w:hAnsi="Arial"/>
          <w:sz w:val="24"/>
          <w:szCs w:val="24"/>
        </w:rPr>
      </w:pPr>
    </w:p>
    <w:p w:rsidR="00580CA3" w:rsidRDefault="00580CA3" w:rsidP="00C30255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,li__________</w:t>
      </w:r>
    </w:p>
    <w:sectPr w:rsidR="00580CA3" w:rsidSect="006A225C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CE" w:rsidRDefault="00E12ACE" w:rsidP="00E12ACE">
      <w:pPr>
        <w:spacing w:after="0" w:line="240" w:lineRule="auto"/>
      </w:pPr>
      <w:r>
        <w:separator/>
      </w:r>
    </w:p>
  </w:endnote>
  <w:endnote w:type="continuationSeparator" w:id="0">
    <w:p w:rsidR="00E12ACE" w:rsidRDefault="00E12ACE" w:rsidP="00E1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CE" w:rsidRDefault="00E12ACE" w:rsidP="00E12ACE">
      <w:pPr>
        <w:spacing w:after="0" w:line="240" w:lineRule="auto"/>
      </w:pPr>
      <w:r>
        <w:separator/>
      </w:r>
    </w:p>
  </w:footnote>
  <w:footnote w:type="continuationSeparator" w:id="0">
    <w:p w:rsidR="00E12ACE" w:rsidRDefault="00E12ACE" w:rsidP="00E1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FB5"/>
    <w:multiLevelType w:val="hybridMultilevel"/>
    <w:tmpl w:val="9A5A1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244"/>
    <w:multiLevelType w:val="hybridMultilevel"/>
    <w:tmpl w:val="820444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262BA"/>
    <w:multiLevelType w:val="hybridMultilevel"/>
    <w:tmpl w:val="502405F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3637C8"/>
    <w:multiLevelType w:val="hybridMultilevel"/>
    <w:tmpl w:val="4C503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5C"/>
    <w:rsid w:val="00054488"/>
    <w:rsid w:val="00081847"/>
    <w:rsid w:val="000D1E88"/>
    <w:rsid w:val="000D456D"/>
    <w:rsid w:val="000F1753"/>
    <w:rsid w:val="001504F6"/>
    <w:rsid w:val="001822D4"/>
    <w:rsid w:val="00195CA9"/>
    <w:rsid w:val="001F4491"/>
    <w:rsid w:val="00255924"/>
    <w:rsid w:val="002A3718"/>
    <w:rsid w:val="00316C94"/>
    <w:rsid w:val="003853CC"/>
    <w:rsid w:val="00480CA9"/>
    <w:rsid w:val="0057710E"/>
    <w:rsid w:val="00580CA3"/>
    <w:rsid w:val="0068561B"/>
    <w:rsid w:val="006876AD"/>
    <w:rsid w:val="006971AA"/>
    <w:rsid w:val="006A225C"/>
    <w:rsid w:val="00820962"/>
    <w:rsid w:val="008A18F0"/>
    <w:rsid w:val="008F405C"/>
    <w:rsid w:val="0094328D"/>
    <w:rsid w:val="00B655CA"/>
    <w:rsid w:val="00BE186B"/>
    <w:rsid w:val="00C215AB"/>
    <w:rsid w:val="00C30255"/>
    <w:rsid w:val="00C921D8"/>
    <w:rsid w:val="00D00E01"/>
    <w:rsid w:val="00E12ACE"/>
    <w:rsid w:val="00EA1168"/>
    <w:rsid w:val="00EE01E0"/>
    <w:rsid w:val="00F0401D"/>
    <w:rsid w:val="00F318E0"/>
    <w:rsid w:val="00F435F8"/>
    <w:rsid w:val="00F5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83D7D-4DF7-4007-8CE9-7659E1A6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12A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2A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2A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2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2A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AC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2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2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2A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1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5CD4-7B2D-4A36-8FD5-E1781ACE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Benedetti</dc:creator>
  <cp:keywords/>
  <dc:description/>
  <cp:lastModifiedBy>Morena Benedetti</cp:lastModifiedBy>
  <cp:revision>20</cp:revision>
  <cp:lastPrinted>2015-03-17T16:01:00Z</cp:lastPrinted>
  <dcterms:created xsi:type="dcterms:W3CDTF">2015-02-26T16:01:00Z</dcterms:created>
  <dcterms:modified xsi:type="dcterms:W3CDTF">2015-03-17T16:10:00Z</dcterms:modified>
</cp:coreProperties>
</file>